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4176"/>
        <w:gridCol w:w="1009"/>
        <w:gridCol w:w="1389"/>
        <w:gridCol w:w="1537"/>
      </w:tblGrid>
      <w:tr w:rsidR="003A724C" w:rsidRPr="005D1602" w:rsidTr="003A724C">
        <w:trPr>
          <w:trHeight w:val="76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  <w:t xml:space="preserve">ASSET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Note no.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As at </w:t>
            </w: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br/>
              <w:t>31st March, 20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As at </w:t>
            </w: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br/>
              <w:t>31st March, 2020</w:t>
            </w: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DB0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on-Current Asse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roperty, Plant and Equipmen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Capital Work in progres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Financial Asse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 - Non-Current Investmen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 - Long-term Loans and Advance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Other Non-Current Asse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Current asset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Inventori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Financial asse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 - Trade and other receivable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 - Cash and cash equivalen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 - Short term loans and advance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58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 - Bank balances other than Cash &amp; cash equivalen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Assets for current tax (net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Other current asset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ASSE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  <w:t xml:space="preserve">EQUITY AND LIABILITI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Equity Share capital 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Other equity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Non-current liabiliti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Long Term Borrowing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Long term provision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Deferred tax liabilities (Net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Current liabiliti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 - Short term borrowing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 - Trade and other payable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55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Other current liabiliti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3A724C" w:rsidRPr="005D1602" w:rsidTr="003A724C">
        <w:trPr>
          <w:trHeight w:val="207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EQUITY &amp; LIABILITIE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3A724C" w:rsidRPr="005D1602" w:rsidRDefault="003A724C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2C458B" w:rsidRDefault="002C458B">
      <w:r>
        <w:br w:type="page"/>
      </w:r>
    </w:p>
    <w:tbl>
      <w:tblPr>
        <w:tblW w:w="9026" w:type="dxa"/>
        <w:tblInd w:w="108" w:type="dxa"/>
        <w:tblLook w:val="04A0" w:firstRow="1" w:lastRow="0" w:firstColumn="1" w:lastColumn="0" w:noHBand="0" w:noVBand="1"/>
      </w:tblPr>
      <w:tblGrid>
        <w:gridCol w:w="2346"/>
        <w:gridCol w:w="915"/>
        <w:gridCol w:w="915"/>
        <w:gridCol w:w="915"/>
        <w:gridCol w:w="1009"/>
        <w:gridCol w:w="1389"/>
        <w:gridCol w:w="1537"/>
      </w:tblGrid>
      <w:tr w:rsidR="00BD6158" w:rsidRPr="005D1602" w:rsidTr="002C458B">
        <w:trPr>
          <w:trHeight w:val="70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4B5678" w:rsidRDefault="004B567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  <w:t>STATEMENT OF PROFIT AND LOSS OF REWQ LTD FOR THE YEAR ENDING 31/03/2021</w:t>
            </w:r>
          </w:p>
          <w:p w:rsidR="00EF4738" w:rsidRDefault="00EF473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  <w:t>FORMAT AS PER IND-AS GUIDELINES</w:t>
            </w:r>
          </w:p>
          <w:p w:rsidR="004B5678" w:rsidRDefault="004B567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</w:pPr>
          </w:p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  <w:t>Particular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D6158" w:rsidRPr="005D1602" w:rsidRDefault="00BD6158" w:rsidP="00EF4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ote no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BD6158" w:rsidRPr="005D1602" w:rsidRDefault="005D1602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As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br/>
              <w:t>31 March 20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BD6158" w:rsidRPr="005D1602" w:rsidRDefault="005D1602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As 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br/>
              <w:t>31 March 2020</w:t>
            </w: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venue from operation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Other income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otal revenu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xpense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Cost of materials consumed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urchase of stock-in-trad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Changes in inventories of finished goods, work in progress and stock-in-trad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Duties &amp; taxes on sale of good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Employee benefit expense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Finance cost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Depreciation and amortisation expense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Other expens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Total expens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Profit/ (loss) before tax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ax expens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a) Current tax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b) Deferred tax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c) Income Tax for Earlier year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Tax Expens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Profit/ (loss) for the period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Other comprehensive incom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IN"/>
              </w:rPr>
              <w:t xml:space="preserve"> - Items that will not be reclassified to profit or los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# </w:t>
            </w: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Changes in fair value of equity instrument through OCI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n-IN"/>
              </w:rPr>
              <w:t>#</w:t>
            </w: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 Income tax relating to items that will not be reclassified to profit or los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en-IN"/>
              </w:rPr>
              <w:t xml:space="preserve"> - Items that will be reclassified to profit or los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 - Income tax relating to items that will be reclassified to profit or los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other comprehensive income, net of tax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comprehensive income for the period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n-IN"/>
              </w:rPr>
              <w:t xml:space="preserve"> (Profit/ loss + other comprehensive income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Earnings per equity share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a) Basic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 xml:space="preserve">b) Diluted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424375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IN"/>
              </w:rPr>
              <w:t xml:space="preserve"> </w:t>
            </w:r>
            <w:r w:rsidR="00BD6158"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IN"/>
              </w:rPr>
              <w:t xml:space="preserve">CASH FLOW STATEMENT AS AT 31ST MARCH </w:t>
            </w:r>
            <w:r w:rsidR="000B749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IN"/>
              </w:rPr>
              <w:t>20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As at </w:t>
            </w:r>
            <w:r w:rsidR="000B7498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31/03/20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Year Ended </w:t>
            </w:r>
            <w:r w:rsidR="000B7498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31/03/2020</w:t>
            </w: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Rs.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Rs. </w:t>
            </w: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Cash Flow From Operating Activiti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Net Profit before tax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  <w:t xml:space="preserve"> Adjustments for: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Exceptional item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Depreciation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Provisions for Gratuity,Bad Debs &amp; other assets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Preliminary Expens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Finance Cost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300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Interest received &amp; other non operating Income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Operating Profit before Working Capital Changes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  <w:t xml:space="preserve"> Adjustments for: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Trade Receivabl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Short-term Loans and Advanc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Long-term Loans and Advanc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Inventori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Other Current Asset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Other Non-Current Asset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Trade Payables &amp; other Liabiliti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Cash Generated from Operation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Taxes Paid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et cash from Operating Activities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Cash Flow from Investing Activities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Acquisition of Fixed Asset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Sale of other Investment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Interest received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et Cash used in Investing activities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Cash Flow from Financing Activities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Net Proceeds from issue of Share Capital (including Premium)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Proceeds from Long Term Borrowings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Repayment of Long Term Borrowings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Finance Cost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et Cash used in Financing Activities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et Increase/(Decrease) in Cash &amp; Cash Equivalents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Cash and Cash Equivalents at begining of the Year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Cash and Cash Equivalents at end of the Year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678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4B5678" w:rsidRDefault="004B567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OTES TO ACCOUNTS:-</w:t>
            </w:r>
          </w:p>
          <w:p w:rsidR="004B5678" w:rsidRDefault="004B567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NON CURRENT INVESTMENT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A) Investment in Long Term, Non-Trade, Unquoted Shares of Associate Bodies Corporate (Valued at cost) </w:t>
            </w: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0B749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    SS. Ltd. - ...........</w:t>
            </w:r>
            <w:r w:rsidR="00BD6158"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Eq. Shares of Rs. 10/- each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0B749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    AA Ltd -  ..........</w:t>
            </w:r>
            <w:r w:rsidR="00BD6158"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Eq. Shares of Rs. 10/- each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836C0E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B) Gold Coins  - 000</w:t>
            </w:r>
            <w:r w:rsidR="00BD6158"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0 Gms.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LONG TERM LOANS AND ADVANC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(Unsecured, considered good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(a) Capital advanc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(b) Deposit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OTHER NON-CURRENT ASSE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reliminary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ixed Deposit-- for Margin Money-LC/CC/BG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INVENTORIES (As certified by the Management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Raw Materials (Valued at lower of cost or Net Realisable Value)*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tores &amp; Consumables (Valued at cost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Work in Progress (Valued at cost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inished Goods (Valued at lower of cost or Net Realisable Value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* Includes stock in transit</w:t>
            </w:r>
            <w:r w:rsidR="00E8521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as on 31.03.2021  Rs.......... (As on 31.03.2020 – Rs..........</w:t>
            </w: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)</w:t>
            </w: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RADE RECEIVABL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(Unsecured, Considered Good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utstanding for a period &gt; six months from the date they were due for payment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ther Trade receivabl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ASH AND CASH EQUIVALEN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(A) Cash in hand (as certified by the Management 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7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(B) Drafts/Cheque in Hand (as certified by the Management 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(C) Bank Balanc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- In Fixed Deposits (incl. accrued interest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- In Fixed Deposits (incl. accrued interest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- In Fixed Deposits for margin money LC/CC/BG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- In Unpaid Dividend Accoun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  (Fixed Deposits are kept under lien with Banks against Secured Loans/BG/LC)</w:t>
            </w: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SHORT TERM LOANS AND ADVANCES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(Unsecured, Considered Good)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Advances recoverable in cash or kind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7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Bank balance other than cash and cash equivalent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Balance with Scheduled Banks - In current account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Balances with Bank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7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(deposits with original maturity of 1 year or less than  1 year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7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16"/>
                <w:szCs w:val="16"/>
                <w:lang w:eastAsia="en-IN"/>
              </w:rPr>
              <w:t>Fixed Deposits are kept under lien with Banks against Secured Loans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urrent Tax Assets (Net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Advance payment of tax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  <w:t>(Net Provision for Taxes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OTHER CURRENT ASSET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a) Balances with Government Authorities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5D160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i) CENVAT credit receivable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                     -   </w:t>
            </w: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5D160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ii) VAT Credit receivable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5D160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iii) Service Tax credit receivable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   (iv) GST Receivable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b) Other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5D160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ii) Prepaid Expens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5D160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iii) Loan &amp; Advances Given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5D160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iV) Insurance Claim receivable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5D160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(v) Subsidy Receivable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HARE CAPIT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Authoris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41558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------------</w:t>
            </w:r>
            <w:r w:rsidR="00BD6158"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Equity shares of Rs. 10/- each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Issued, Subscribed &amp; Paid U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41558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------------</w:t>
            </w:r>
            <w:r w:rsidR="00BD6158"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Equity shares of Rs. 10/- each fully paid up in cash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RESERVES AND SURPLU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rofit &amp; Loss A/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penin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rofit during the ye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Closin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ecurities  Premiu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penin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Received during the yea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Closing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ONG TERM BORROWING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ecured, Guaranteed by Directors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erm loans from banks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rom Axis Bank against Hypothecation of Plant &amp; Machinery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Baroda Ban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Long-term maturities of Vehicle finance obligations: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HDFC Ban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Unsecured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rom Director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rom Bodies Corpora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HORT TERM BORROWING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(a) Current maturities of long-term borrowings: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ecured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erm loans from banks repayable within one year: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Gramin Ban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(b) Current maturities of Vehicle finance obligations: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ecured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HDFC Ban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Loans Repayable on demand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ecur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Bank OverDraft from Gramin Ban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Cash Credit from HSBC Ban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ayable against Letter of Credit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RADE PAYABL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or Goods (Net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or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OTHER CURRENT LIABILITIE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7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    (i) Statutory remittances (Contributions to PF and ESIC,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        Excise/Service Tax/Sales tax, GST etc.)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    (ii) Payables on purchase of fixed asset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    (iii) Advance from Customer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HORT TERM PROVISION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rovisions for Income Tax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7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rovisions</w:t>
            </w:r>
            <w:r w:rsidRPr="005D1602">
              <w:rPr>
                <w:rFonts w:ascii="Arial" w:eastAsia="Times New Roman" w:hAnsi="Arial" w:cs="Arial"/>
                <w:b/>
                <w:sz w:val="16"/>
                <w:szCs w:val="16"/>
                <w:lang w:eastAsia="en-IN"/>
              </w:rPr>
              <w:t>(others-Electricity/Bonus/Interiem Dividend &amp; DDT/Audit Fees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REVENUE FROM OPERATION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ales / Gross Receipt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Less : Duties &amp; Tax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en-IN"/>
              </w:rPr>
              <w:t xml:space="preserve"> (GST on sales Invoice other than late fee,int</w:t>
            </w:r>
            <w:r w:rsidR="00E8521F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en-IN"/>
              </w:rPr>
              <w:t>e</w:t>
            </w:r>
            <w:r w:rsidRPr="005D160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en-IN"/>
              </w:rPr>
              <w:t>rest &amp; penalty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OTHER INCO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Interest Subsidy Received from UPSIDC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Gain on Exchange Fluctu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Interest on FD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Interest on Loa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Interest on Security Deposit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uty Drawback on Expor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Interest on Income Tax Refun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COST OF RAW MATERIALS CONSUMED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Opening stock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Add: Purchases during the year(minus returns)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Add : Freight &amp; cartage Inward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Less: Closing Stock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Closing Stock :-- 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  <w:t xml:space="preserve">                Finished Good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  <w:t xml:space="preserve">                 Semi Finished good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  <w:t xml:space="preserve">                  Consumable Store &amp; Spar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Opening Stock :---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  <w:t xml:space="preserve">                Finished Good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  <w:t xml:space="preserve">                 Semi Finished good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n-IN"/>
              </w:rPr>
              <w:t xml:space="preserve">                  Consumable Store &amp; Spares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Increase) / Decrease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EMPLOYEE BENEFIT EXPENSE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Salary, Wages &amp; Allowanc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Labour/Contractor Charg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Compensation to Employees/Staff Welfare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Employer's Contribution to PF &amp; ESIC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Director's Salary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Contribution to Labour Welfare Fund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Provision for Gratuity, Bad deb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FINANCE COST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Interest on Term Loan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Interest on Cash Credit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Other Interest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DEPRECIATION &amp; AMORTISATION EXPENS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Depreciation 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reliminary Expenses Written off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OTHER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(a) Manufacturing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tores &amp; Spares Consumed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(ex-90% stores consumed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Electricity Charges &amp; Fuel/G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Repairs/Testing/Calibration to Plant &amp; Machinery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Water Charg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Job</w:t>
            </w:r>
            <w:r w:rsidR="005D1602"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</w:t>
            </w: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work charg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(b) Administrative, selling and Other Expense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Payments to auditor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Bank Charg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Advertisement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Loss on Exchange Fluctu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Commission on Sal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Carriage Outwar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CSR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Coal Block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onation &amp; Subscrip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iscount Allow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Insurance Charg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Land Revenu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Miscellaneous Expens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Membership &amp; Registr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Licence Renewal charg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ffice Maintenance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acking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Insurance Charges (current year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Postage and Stamp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Printing and Stationery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Legal/Professional Charg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Rent, Rates and Tax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ROC Filing Fe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DS pai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enalty &amp; fin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oftware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Telephone/Internet Charge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Travelling and Conveyance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Vehicle Maintenance Expens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ecurity charg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TAX EXPENSE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A) Current Tax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     IT for Earlier years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</w:tr>
      <w:tr w:rsidR="00BD6158" w:rsidRPr="005D1602" w:rsidTr="00BD6158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(B) Deferred Tax 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D6158" w:rsidRPr="005D1602" w:rsidRDefault="00BD6158" w:rsidP="00BD6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5D1602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 </w:t>
            </w:r>
          </w:p>
        </w:tc>
      </w:tr>
    </w:tbl>
    <w:p w:rsidR="00231F40" w:rsidRDefault="00231F40" w:rsidP="00280A57">
      <w:pPr>
        <w:tabs>
          <w:tab w:val="left" w:pos="1650"/>
        </w:tabs>
        <w:rPr>
          <w:b/>
        </w:rPr>
      </w:pPr>
    </w:p>
    <w:p w:rsidR="00836C0E" w:rsidRDefault="00836C0E" w:rsidP="00280A57">
      <w:pPr>
        <w:tabs>
          <w:tab w:val="left" w:pos="1650"/>
        </w:tabs>
        <w:rPr>
          <w:b/>
        </w:rPr>
      </w:pPr>
    </w:p>
    <w:p w:rsidR="00836C0E" w:rsidRDefault="00836C0E" w:rsidP="00280A57">
      <w:pPr>
        <w:tabs>
          <w:tab w:val="left" w:pos="1650"/>
        </w:tabs>
        <w:rPr>
          <w:b/>
        </w:rPr>
      </w:pPr>
    </w:p>
    <w:p w:rsidR="00836C0E" w:rsidRDefault="00836C0E" w:rsidP="00280A57">
      <w:pPr>
        <w:tabs>
          <w:tab w:val="left" w:pos="1650"/>
        </w:tabs>
        <w:rPr>
          <w:b/>
        </w:rPr>
      </w:pPr>
    </w:p>
    <w:p w:rsidR="00836C0E" w:rsidRDefault="00836C0E" w:rsidP="00280A57">
      <w:pPr>
        <w:tabs>
          <w:tab w:val="left" w:pos="1650"/>
        </w:tabs>
        <w:rPr>
          <w:b/>
        </w:rPr>
      </w:pPr>
    </w:p>
    <w:p w:rsidR="00836C0E" w:rsidRDefault="00836C0E" w:rsidP="00280A57">
      <w:pPr>
        <w:tabs>
          <w:tab w:val="left" w:pos="1650"/>
        </w:tabs>
        <w:rPr>
          <w:b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94"/>
        <w:gridCol w:w="1774"/>
        <w:gridCol w:w="1418"/>
        <w:gridCol w:w="1017"/>
        <w:gridCol w:w="1393"/>
        <w:gridCol w:w="833"/>
        <w:gridCol w:w="3164"/>
      </w:tblGrid>
      <w:tr w:rsidR="00280A57" w:rsidRPr="00280A57" w:rsidTr="00280A57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en-IN"/>
              </w:rPr>
              <w:t>M/S. .......</w:t>
            </w:r>
            <w:r w:rsidRPr="00280A57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en-IN"/>
              </w:rPr>
              <w:t xml:space="preserve"> LIMITED</w:t>
            </w:r>
          </w:p>
        </w:tc>
      </w:tr>
      <w:tr w:rsidR="00280A57" w:rsidRPr="00280A57" w:rsidTr="00280A57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en-IN"/>
              </w:rPr>
            </w:pPr>
            <w:r w:rsidRPr="00280A57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lang w:eastAsia="en-IN"/>
              </w:rPr>
              <w:t>LIST OF SHAREHOLDERS AS ON 31/Mar/2021</w:t>
            </w:r>
          </w:p>
        </w:tc>
      </w:tr>
      <w:tr w:rsidR="00280A57" w:rsidRPr="00280A57" w:rsidTr="00280A57">
        <w:trPr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7" w:rsidRPr="00280A57" w:rsidRDefault="00280A57" w:rsidP="0028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N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57" w:rsidRPr="00280A57" w:rsidRDefault="00280A57" w:rsidP="0028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ame of Share  Hol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7" w:rsidRPr="00280A57" w:rsidRDefault="00280A57" w:rsidP="0028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O OF SHARES  AS ON 31/Mar/20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7" w:rsidRPr="00280A57" w:rsidRDefault="00280A57" w:rsidP="0028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ransfer During the Year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57" w:rsidRPr="00280A57" w:rsidRDefault="00280A57" w:rsidP="0028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O OF SHARES AS ON 31/Mar/202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A57" w:rsidRPr="00280A57" w:rsidRDefault="00280A57" w:rsidP="0028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% of share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A57" w:rsidRPr="00280A57" w:rsidRDefault="00280A57" w:rsidP="0028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Managing Director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Director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Associate Bodies Corporat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Associate Bodies Corporat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8000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Associate Bodies Corporat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Other Bodies Corporat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Other Bodies Corporat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Other Bodies Corporat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Family/Relativ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Family/Relativ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Family/Relativ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Family/Relativ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Family/Relativ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Family/Relative</w:t>
            </w:r>
          </w:p>
        </w:tc>
      </w:tr>
      <w:tr w:rsidR="00280A57" w:rsidRPr="00280A57" w:rsidTr="00280A57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836C0E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836C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32523"/>
                <w:sz w:val="20"/>
                <w:szCs w:val="2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280A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Family/Relative</w:t>
            </w:r>
          </w:p>
        </w:tc>
      </w:tr>
      <w:tr w:rsidR="00280A57" w:rsidRPr="00280A57" w:rsidTr="00280A57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A57" w:rsidRPr="00280A57" w:rsidRDefault="00280A57" w:rsidP="00280A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BF43A2" w:rsidRDefault="00BF43A2" w:rsidP="00280A57">
      <w:pPr>
        <w:tabs>
          <w:tab w:val="left" w:pos="1650"/>
        </w:tabs>
        <w:rPr>
          <w:b/>
        </w:rPr>
      </w:pPr>
    </w:p>
    <w:tbl>
      <w:tblPr>
        <w:tblW w:w="6270" w:type="dxa"/>
        <w:tblInd w:w="108" w:type="dxa"/>
        <w:tblLook w:val="04A0" w:firstRow="1" w:lastRow="0" w:firstColumn="1" w:lastColumn="0" w:noHBand="0" w:noVBand="1"/>
      </w:tblPr>
      <w:tblGrid>
        <w:gridCol w:w="3458"/>
        <w:gridCol w:w="1376"/>
        <w:gridCol w:w="1436"/>
      </w:tblGrid>
      <w:tr w:rsidR="00F575FD" w:rsidRPr="00F575FD" w:rsidTr="00F575FD">
        <w:trPr>
          <w:trHeight w:val="255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F575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Reconciliation of Share Capital: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5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575FD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Share Capital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575FD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No.of Shares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575FD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Share Capital </w:t>
            </w:r>
          </w:p>
        </w:tc>
      </w:tr>
      <w:tr w:rsidR="00F575FD" w:rsidRPr="00F575FD" w:rsidTr="00F575FD">
        <w:trPr>
          <w:trHeight w:val="255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575FD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AT 31/Mar/2021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55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575FD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Arising on Share Issue during the year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70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575FD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AT 31/Mar/2021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70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55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F575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Shareholding of 5% or more holding: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5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575FD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Name of the Shareholder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5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FD" w:rsidRPr="00F575FD" w:rsidRDefault="00F575FD" w:rsidP="00F5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5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FD" w:rsidRPr="00F575FD" w:rsidRDefault="00F575FD" w:rsidP="00F5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5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FD" w:rsidRPr="00F575FD" w:rsidRDefault="00F575FD" w:rsidP="00F575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5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575FD" w:rsidRPr="00F575FD" w:rsidTr="00F575FD">
        <w:trPr>
          <w:trHeight w:val="25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FD" w:rsidRPr="00F575FD" w:rsidRDefault="00F575FD" w:rsidP="00F57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280A57" w:rsidRDefault="00280A57" w:rsidP="00280A57">
      <w:pPr>
        <w:tabs>
          <w:tab w:val="left" w:pos="1650"/>
        </w:tabs>
        <w:rPr>
          <w:b/>
        </w:rPr>
      </w:pPr>
    </w:p>
    <w:p w:rsidR="00231F40" w:rsidRDefault="00231F40" w:rsidP="00280A57">
      <w:pPr>
        <w:tabs>
          <w:tab w:val="left" w:pos="1650"/>
        </w:tabs>
        <w:rPr>
          <w:b/>
        </w:rPr>
      </w:pPr>
    </w:p>
    <w:p w:rsidR="00231F40" w:rsidRDefault="00231F40" w:rsidP="00280A57">
      <w:pPr>
        <w:tabs>
          <w:tab w:val="left" w:pos="1650"/>
        </w:tabs>
        <w:rPr>
          <w:b/>
        </w:rPr>
      </w:pPr>
    </w:p>
    <w:p w:rsidR="004B5678" w:rsidRPr="005D1602" w:rsidRDefault="004B5678" w:rsidP="00280A57">
      <w:pPr>
        <w:tabs>
          <w:tab w:val="left" w:pos="1650"/>
        </w:tabs>
        <w:rPr>
          <w:b/>
        </w:rPr>
      </w:pPr>
    </w:p>
    <w:tbl>
      <w:tblPr>
        <w:tblW w:w="9763" w:type="dxa"/>
        <w:tblInd w:w="98" w:type="dxa"/>
        <w:tblLook w:val="04A0" w:firstRow="1" w:lastRow="0" w:firstColumn="1" w:lastColumn="0" w:noHBand="0" w:noVBand="1"/>
      </w:tblPr>
      <w:tblGrid>
        <w:gridCol w:w="675"/>
        <w:gridCol w:w="6848"/>
        <w:gridCol w:w="1212"/>
        <w:gridCol w:w="1028"/>
      </w:tblGrid>
      <w:tr w:rsidR="00D37874" w:rsidRPr="00D37874" w:rsidTr="00D37874">
        <w:trPr>
          <w:trHeight w:val="420"/>
        </w:trPr>
        <w:tc>
          <w:tcPr>
            <w:tcW w:w="9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32"/>
                <w:szCs w:val="32"/>
                <w:lang w:eastAsia="en-IN"/>
              </w:rPr>
              <w:t>Before Making</w:t>
            </w:r>
            <w:r w:rsidRPr="00D37874">
              <w:rPr>
                <w:rFonts w:ascii="Book Antiqua" w:eastAsia="Times New Roman" w:hAnsi="Book Antiqua" w:cs="Arial"/>
                <w:b/>
                <w:bCs/>
                <w:color w:val="000000"/>
                <w:sz w:val="32"/>
                <w:szCs w:val="32"/>
                <w:lang w:eastAsia="en-IN"/>
              </w:rPr>
              <w:t xml:space="preserve"> Balance Sheet</w:t>
            </w:r>
            <w:r w:rsidR="007D3D2B">
              <w:rPr>
                <w:rFonts w:ascii="Book Antiqua" w:eastAsia="Times New Roman" w:hAnsi="Book Antiqua" w:cs="Arial"/>
                <w:b/>
                <w:bCs/>
                <w:color w:val="000000"/>
                <w:sz w:val="32"/>
                <w:szCs w:val="32"/>
                <w:lang w:eastAsia="en-IN"/>
              </w:rPr>
              <w:t xml:space="preserve"> and Profit and Loss Account</w:t>
            </w:r>
          </w:p>
        </w:tc>
      </w:tr>
      <w:tr w:rsidR="00D37874" w:rsidRPr="00D37874" w:rsidTr="00D378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D3787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IN"/>
              </w:rPr>
              <w:t>Sr No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D3787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IN"/>
              </w:rPr>
              <w:t>Particular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</w:pPr>
            <w:r w:rsidRPr="00D37874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  <w:t>Check/O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</w:pPr>
            <w:r w:rsidRPr="00D37874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  <w:t>Remarks</w:t>
            </w: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range Audited Tally data &amp; match closing balance with current year data opening balance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range last year Audited Balance Shee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range Softcopy of last year balance sheet, specially for calculating depreciation under companies a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range Bank ledger statements (CC/Term Loan/FDR/EMD) &amp; CC A/C agreement &amp; LC Agreemen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range Bank CC account Drawing Calculation &amp; check with margin money/LC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concile bank ledger with current year data , with Cheque/Draft in hand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I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</w:t>
            </w: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st on u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</w:t>
            </w: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cured Loan &amp; TD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erify Cash balance with cashier &amp; physically closing stock from factory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Revenue Stamp &amp; Money receipt of cash payment above Rs 10000 &amp; with Bills. ,no billing cash on National Holiday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Negative Cash under cash ledger in Tally by pressing F6-Daily Breakup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List of Investments(Share/MF/Bond/Land/Gold) During Year with hardcopy &amp; sell/capital Gain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salary &amp; wages entry with PF/ESI &amp; Professional tax  &amp; match with salary/PF/ESI Register/Attendance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5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Company yearly professional Tax,Pollution Licence, Water Tax,labor Licence, factory licence, land Khazana, Muncipal tax, EPCC , IEC certificate, LUT fees,BIS/ISI certificate, Machine/Shed/Vehicle Insuranc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Bonus , Gratuity. &amp; match with With register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range Form26AS , Form 27C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range TDS returns(27A) &amp; check calculation sheet ,Due date,payment Challan, intrest &amp; Outstanding 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concile Form 26AS with TDS receivable. Check Advance IT challan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5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nfirm that all hardcopy of Incoices/Bills/JobWork/Service/Credit/Debitnote/Rent/Electricity/telephone/</w:t>
            </w: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br/>
              <w:t>Insurance.Prepaid &amp; last year Prepaid in balance sheet/Muncipal Bill/water Bill/Audit fees/AMC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nfirm that all entries of Purchase &amp; sale with Credit/debit note entered or not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Debit balance of creditors &amp; Credit balance of debtors in Tally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in Tally whether sale/Purchase in correct ledger &amp; check GST rate/value  &amp; GST-IGST/SGST/CGST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et all party ledgers &amp; Reconcile. &amp; Breakup debtors payment above 180 day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rrange GST return, payment Challan, calculation sheet , reconciliation, Int</w:t>
            </w:r>
            <w:r w:rsidR="00BF43A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</w:t>
            </w: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st &amp; outstanding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monthly adjustments of GST 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payment to creditor above 180 days , then ITC reverse with 24% pa int</w:t>
            </w:r>
            <w:r w:rsidR="00BF43A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</w:t>
            </w: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st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Capital Goods / Fixed Assets Purchase in correct head whether capital or Revenue nature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50346A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Goods in Transi</w:t>
            </w:r>
            <w:r w:rsidR="00D37874"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Waybill total generated during year, specially large amount Invoice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heck Inventory valuation  </w:t>
            </w:r>
            <w:r w:rsidRPr="00D37874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(also given to bank if)</w:t>
            </w: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&amp; closing Stock, &amp; valuation in last year audit report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packing materials &amp; consumable consumpti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Freight FOR/Ex factory &amp; payment under RCM. &amp; Transport Bilty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any sales Commission Invoice/Agreement &amp; GST &amp; TD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Import Custom Duty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5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selling of stock  &amp; selling of Fixed assets (capital gain) or transfer to other parent company, or conversion of Fixed Asset into Stock(capital Gain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Contractor agreement(</w:t>
            </w:r>
            <w:r w:rsidRPr="00D37874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must have PF</w:t>
            </w: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), Transporter declaration &amp; PO &amp; Daily Production Order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Ask to Directors for Directors Remmuneration </w:t>
            </w:r>
            <w:r w:rsidRPr="00D37874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(Check in last year) , as there is no limit in PVT LTD company., also TDS-192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sk to Directors any Equity Share Allotment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any contingent liability 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Foreign Exchange Fluctuati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Subsid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Duty Drawbac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any payment/Fines/Int</w:t>
            </w:r>
            <w:r w:rsidR="007D3D2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erest/Penalty </w:t>
            </w: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isallowed under Income Tax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37874" w:rsidRPr="00D37874" w:rsidTr="00D37874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3787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eck rent agreemen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874" w:rsidRPr="00D37874" w:rsidRDefault="00D37874" w:rsidP="00D378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836C0E" w:rsidRDefault="00836C0E" w:rsidP="00BD6158">
      <w:pPr>
        <w:rPr>
          <w:b/>
        </w:rPr>
      </w:pPr>
    </w:p>
    <w:p w:rsidR="007A5862" w:rsidRPr="00836C0E" w:rsidRDefault="004B5678" w:rsidP="00BD6158">
      <w:pPr>
        <w:rPr>
          <w:b/>
          <w:sz w:val="28"/>
          <w:szCs w:val="28"/>
        </w:rPr>
      </w:pPr>
      <w:r>
        <w:rPr>
          <w:b/>
        </w:rPr>
        <w:t xml:space="preserve">  </w:t>
      </w:r>
      <w:r w:rsidR="007A5862" w:rsidRPr="00836C0E">
        <w:rPr>
          <w:b/>
          <w:sz w:val="28"/>
          <w:szCs w:val="28"/>
        </w:rPr>
        <w:t>FINANCIAL STATEMENTS AS PER ACCOUNTING STANDARDS</w:t>
      </w:r>
      <w:r w:rsidRPr="00836C0E">
        <w:rPr>
          <w:b/>
          <w:sz w:val="28"/>
          <w:szCs w:val="28"/>
        </w:rPr>
        <w:t xml:space="preserve"> </w:t>
      </w:r>
      <w:r w:rsidR="007A5862" w:rsidRPr="00836C0E">
        <w:rPr>
          <w:b/>
          <w:sz w:val="28"/>
          <w:szCs w:val="28"/>
        </w:rPr>
        <w:t>(AS)</w:t>
      </w:r>
    </w:p>
    <w:tbl>
      <w:tblPr>
        <w:tblW w:w="10336" w:type="dxa"/>
        <w:tblInd w:w="98" w:type="dxa"/>
        <w:tblLook w:val="04A0" w:firstRow="1" w:lastRow="0" w:firstColumn="1" w:lastColumn="0" w:noHBand="0" w:noVBand="1"/>
      </w:tblPr>
      <w:tblGrid>
        <w:gridCol w:w="488"/>
        <w:gridCol w:w="4729"/>
        <w:gridCol w:w="772"/>
        <w:gridCol w:w="2104"/>
        <w:gridCol w:w="2243"/>
      </w:tblGrid>
      <w:tr w:rsidR="007A5862" w:rsidRPr="007A5862" w:rsidTr="007A5862">
        <w:trPr>
          <w:trHeight w:val="330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bookmarkStart w:id="0" w:name="RANGE!B1:F63"/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  <w:bookmarkEnd w:id="0"/>
          </w:p>
        </w:tc>
        <w:tc>
          <w:tcPr>
            <w:tcW w:w="984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  <w:t>SWER</w:t>
            </w:r>
            <w:r w:rsidRPr="007A586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  <w:t xml:space="preserve"> Private Limited</w:t>
            </w: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84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Balance Sheet as at 31st March,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21</w:t>
            </w:r>
          </w:p>
        </w:tc>
      </w:tr>
      <w:tr w:rsidR="007A5862" w:rsidRPr="007A5862" w:rsidTr="007A5862">
        <w:trPr>
          <w:trHeight w:val="510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ote No.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As at 31st March,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As at 31st March, 2020</w:t>
            </w: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I.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EQUITY AND LIABILITI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(1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HAREHOLDER'S FUND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a) Share Capital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b) Reserves and Surplu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(2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ON-CURRENT LIABILITI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a) Long-Term Borrowing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b) Deferred Tax Liabilities (Net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c) Other Long Term Liabiliti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d) Long Term Provision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(3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URRENT LIABILITI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a) Short-term borrowing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b) Trade Payabl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c) Other Current Liabiliti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d) Short-Term Provision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70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II.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ASSET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(1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ON-CURRENT ASSET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a) Fixed Asset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i) Tangible Asset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ii) Intangible Asset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iii) Capital Work-in-Progres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iv) Intangible Assets under Development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b) Non-Current Investment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c) Deferred Tax Assets (net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d) Long Term Loans and Advanc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e) Other Non-Current Asset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(2)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URRENT ASSET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a) Current Investment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b) Inventori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c) Trade Receivabl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d) Cash and Bank Balanc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e) Short-Term Loans And Advance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f) Other Current Assets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55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7A5862">
        <w:trPr>
          <w:trHeight w:val="270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</w:tbl>
    <w:p w:rsidR="00836C0E" w:rsidRDefault="00836C0E" w:rsidP="00BD6158">
      <w:pPr>
        <w:rPr>
          <w:b/>
        </w:rPr>
      </w:pPr>
    </w:p>
    <w:p w:rsidR="00D25E42" w:rsidRDefault="00D25E42" w:rsidP="00BD6158">
      <w:pPr>
        <w:rPr>
          <w:b/>
        </w:rPr>
      </w:pPr>
    </w:p>
    <w:tbl>
      <w:tblPr>
        <w:tblW w:w="1010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94"/>
        <w:gridCol w:w="4945"/>
        <w:gridCol w:w="1559"/>
        <w:gridCol w:w="1559"/>
        <w:gridCol w:w="1450"/>
      </w:tblGrid>
      <w:tr w:rsidR="007A5862" w:rsidRPr="007A5862" w:rsidTr="007A5862">
        <w:trPr>
          <w:trHeight w:val="33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51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176B9F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  <w:t xml:space="preserve">      SWER</w:t>
            </w:r>
            <w:r w:rsidR="007A5862" w:rsidRPr="007A586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  <w:t xml:space="preserve"> Private Limited</w:t>
            </w:r>
          </w:p>
        </w:tc>
      </w:tr>
      <w:tr w:rsidR="007A5862" w:rsidRPr="007A5862" w:rsidTr="007A5862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tatement of Profit and Loss  for</w:t>
            </w:r>
            <w:r w:rsidR="00176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the year ended 31st March, 2021</w:t>
            </w:r>
          </w:p>
        </w:tc>
      </w:tr>
      <w:tr w:rsidR="007A5862" w:rsidRPr="007A5862" w:rsidTr="00F87785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ote No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Figures for</w:t>
            </w: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br/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9-2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Figures fo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br/>
              <w:t>2020-21</w:t>
            </w: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INCOM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venue from Operation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- 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   -   </w:t>
            </w: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I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Other Inco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- 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   -   </w:t>
            </w: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7A5862" w:rsidRPr="007A5862" w:rsidTr="00F87785">
        <w:trPr>
          <w:trHeight w:val="270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II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otal Revenue (I +II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- 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   -   </w:t>
            </w:r>
          </w:p>
        </w:tc>
      </w:tr>
      <w:tr w:rsidR="007A5862" w:rsidRPr="007A5862" w:rsidTr="00F87785">
        <w:trPr>
          <w:trHeight w:val="270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V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EXPENSES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rchase of Land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- 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   -   </w:t>
            </w:r>
          </w:p>
        </w:tc>
      </w:tr>
      <w:tr w:rsidR="007A5862" w:rsidRPr="007A5862" w:rsidTr="00D25E42">
        <w:trPr>
          <w:trHeight w:val="263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hanges in Inventories of Land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- 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   -   </w:t>
            </w: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mployee Benefit Expen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- 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      -   </w:t>
            </w: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preciation and Amortization Expen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Other expen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ofit before Exceptional and Extraordinary Items and Tax (III - IV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I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xceptional Ite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II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ofit before Extraordinary Items and Tax (V - V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III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xtraordinary Ite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X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ofit before Tax (VII - VII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Tax Expen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1) Current T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2) Deferred Tax Charge/(Credi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3) Taxation of Earlier Years or Excess Provision written ba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4) MAT Credit Entitl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I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Profit/ Loss from the Period from Continuing Operation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II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ofit/ Loss from Discontinuing Oper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III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x Expense of Discounting Oper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IV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Profit/ Loss from Discontinuing Operation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V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Profit/ Loss for the Period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XVI.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E06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arnin</w:t>
            </w:r>
            <w:r w:rsidR="00AE4E0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 per Equity Share</w:t>
            </w:r>
          </w:p>
          <w:p w:rsidR="00AE4E06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[(Nominal Valu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of Shares Rs. 10 each)</w:t>
            </w:r>
          </w:p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31.03.21</w:t>
            </w: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: Rs. 10)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(1) </w:t>
            </w:r>
            <w:r w:rsidR="00AE4E0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</w:t>
            </w: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s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A5862" w:rsidRPr="007A5862" w:rsidTr="00F87785">
        <w:trPr>
          <w:trHeight w:val="25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862" w:rsidRPr="00F87785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  <w:r w:rsidR="00F87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  </w:t>
            </w:r>
            <w:r w:rsidR="00AE4E06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(2)</w:t>
            </w:r>
            <w:r w:rsidR="00F877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F87785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Dilute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862" w:rsidRPr="007A5862" w:rsidRDefault="007A5862" w:rsidP="007A5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A586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</w:tbl>
    <w:p w:rsidR="00A47775" w:rsidRDefault="00A47775" w:rsidP="00BD6158">
      <w:pPr>
        <w:rPr>
          <w:b/>
        </w:rPr>
      </w:pPr>
    </w:p>
    <w:tbl>
      <w:tblPr>
        <w:tblW w:w="10289" w:type="dxa"/>
        <w:tblInd w:w="108" w:type="dxa"/>
        <w:tblLook w:val="04A0" w:firstRow="1" w:lastRow="0" w:firstColumn="1" w:lastColumn="0" w:noHBand="0" w:noVBand="1"/>
      </w:tblPr>
      <w:tblGrid>
        <w:gridCol w:w="638"/>
        <w:gridCol w:w="4745"/>
        <w:gridCol w:w="1633"/>
        <w:gridCol w:w="1384"/>
        <w:gridCol w:w="894"/>
        <w:gridCol w:w="995"/>
      </w:tblGrid>
      <w:tr w:rsidR="00A47775" w:rsidRPr="00A47775" w:rsidTr="00A47775">
        <w:trPr>
          <w:trHeight w:val="360"/>
        </w:trPr>
        <w:tc>
          <w:tcPr>
            <w:tcW w:w="10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  <w:t>SWER</w:t>
            </w:r>
            <w:r w:rsidRPr="00A4777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  <w:t xml:space="preserve"> Private Limited</w:t>
            </w:r>
          </w:p>
        </w:tc>
      </w:tr>
      <w:tr w:rsidR="00A47775" w:rsidRPr="00A47775" w:rsidTr="00A47775">
        <w:trPr>
          <w:trHeight w:val="255"/>
        </w:trPr>
        <w:tc>
          <w:tcPr>
            <w:tcW w:w="10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otes on Financial Statements for the year ended 31st March, 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021</w:t>
            </w: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(Figur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in Rs.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OTHER NON CURRENT ASSET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4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.Y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.Y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 xml:space="preserve">Unsecured considered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Unamortized Expense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- 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-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ASH &amp; BANK BALANCE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4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C.Y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P.Y. </w:t>
            </w: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 xml:space="preserve"> Non-Current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 xml:space="preserve"> Current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 xml:space="preserve"> Non-Current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 xml:space="preserve"> Current </w:t>
            </w: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Cash &amp; Cash Equivalent (For AS 3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sh-in-Han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-  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-   </w:t>
            </w: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k Balance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-  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4B5678" w:rsidRPr="00A47775" w:rsidTr="00A47775">
        <w:trPr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678" w:rsidRPr="00A47775" w:rsidRDefault="004B5678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5678" w:rsidRPr="00A47775" w:rsidRDefault="004B5678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678" w:rsidRPr="00A47775" w:rsidRDefault="004B5678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678" w:rsidRPr="00A47775" w:rsidRDefault="004B5678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678" w:rsidRPr="00A47775" w:rsidRDefault="004B5678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78" w:rsidRPr="00A47775" w:rsidRDefault="004B5678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INVENTORIE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4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.Y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.Y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ork-in-Progress (Lands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HORT TERMS LOANS AND ADVANCE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4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.Y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.Y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dvances for Purchase of Lan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47775" w:rsidRPr="00A47775" w:rsidTr="00A47775">
        <w:trPr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7775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775" w:rsidRPr="00A47775" w:rsidRDefault="00A47775" w:rsidP="00A477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907E5C" w:rsidRDefault="00907E5C" w:rsidP="00BD6158">
      <w:pPr>
        <w:rPr>
          <w:b/>
        </w:rPr>
      </w:pPr>
    </w:p>
    <w:tbl>
      <w:tblPr>
        <w:tblW w:w="10377" w:type="dxa"/>
        <w:tblInd w:w="-176" w:type="dxa"/>
        <w:tblLook w:val="04A0" w:firstRow="1" w:lastRow="0" w:firstColumn="1" w:lastColumn="0" w:noHBand="0" w:noVBand="1"/>
      </w:tblPr>
      <w:tblGrid>
        <w:gridCol w:w="815"/>
        <w:gridCol w:w="3864"/>
        <w:gridCol w:w="1406"/>
        <w:gridCol w:w="1273"/>
        <w:gridCol w:w="207"/>
        <w:gridCol w:w="1406"/>
        <w:gridCol w:w="1406"/>
      </w:tblGrid>
      <w:tr w:rsidR="00907E5C" w:rsidRPr="00907E5C" w:rsidTr="00907E5C">
        <w:trPr>
          <w:trHeight w:val="360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</w:pPr>
            <w:bookmarkStart w:id="1" w:name="RANGE!B1:G80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  <w:t>SWER</w:t>
            </w:r>
            <w:r w:rsidRPr="00907E5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  <w:t xml:space="preserve"> Private Limited</w:t>
            </w:r>
            <w:bookmarkEnd w:id="1"/>
          </w:p>
        </w:tc>
      </w:tr>
      <w:tr w:rsidR="00907E5C" w:rsidRPr="00907E5C" w:rsidTr="00907E5C">
        <w:trPr>
          <w:trHeight w:val="255"/>
        </w:trPr>
        <w:tc>
          <w:tcPr>
            <w:tcW w:w="10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otes on Financial Statements for the year ended 31st March,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21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(Figur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in Rs.)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HARE CAPITA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3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C.Y 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P.Y 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Rs.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Rs. 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uthorized Capita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..........</w:t>
            </w: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Equity Shares of Rs. 10/- each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Rs.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Rs. 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ssued , subscribed &amp; fully paid up Capita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,000 Equity Shares of Rs. 10/- each, fully paid up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ess: Calls in Arrea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a.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Reconcilation of Number of Shares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C.Y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P.Y.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umber of Equity Shares at the beginning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 -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dd:- Number of Shares Issued during the period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umber of Equity Shares at the end of the period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b.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erms / Rights attached to Equity Shar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6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The company has only one class of equity shares having a par value of Rs.10 per share. 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ach holder of equity shares is entitled to one vote per share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n the event of Liquidation of the Company, the holders of Equity Shares will be entitle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to receive remaining assets of the 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mpany, after distribution of all preferential amounts. The distribution will be in proportion to the number of equity shares held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y the shareholders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.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hares held by Holding / Ultimate Holding Company and / or their Subsidiaries/ Associat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C.Y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P.Y.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olding / Ultimate Holding Company and/or Subsidiaries / Associat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-  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-   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d.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Details of shareholders holding more than 5% shares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C.Y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P.Y.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  <w:t>Name of Clas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No. of Shar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  <w:t xml:space="preserve"> % Holding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No. of Shar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  <w:t xml:space="preserve"> % Holding 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e.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hares reserved for issue under option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C.Y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P.Y.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f.</w:t>
            </w:r>
          </w:p>
        </w:tc>
        <w:tc>
          <w:tcPr>
            <w:tcW w:w="5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For the period of Five Years immediately preceding the reporting date 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C.Y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P.Y.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a) Aggregate number and class of shares alloted as fully paid without payment being received in Cash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5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b) Aggregate number and class of shares alloted as fully paid by way of bonus shar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(b) Aggregate number and class of shares bought back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g.</w:t>
            </w:r>
          </w:p>
        </w:tc>
        <w:tc>
          <w:tcPr>
            <w:tcW w:w="5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alls unpaid (showing aggregate value of calls unpaid by directors &amp; officers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RESERVE &amp; SURPLU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3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C.Y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P.Y. 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ofit &amp; Loss Accoun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s per last Balance Shee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dd: Profit for the year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ess: Appropriations / Los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ONG TERM BORROWING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3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C.Y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P.Y. 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Unsecured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 xml:space="preserve"> Non-Current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 xml:space="preserve"> Current 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 xml:space="preserve"> Non-Current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 xml:space="preserve"> Current 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ans From Director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OTHER CURRENT LIABILITIES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3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.Y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.Y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Audit Fees Payable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dvances received for Sale of Plo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280A57" w:rsidRDefault="00280A57" w:rsidP="00BD6158">
      <w:pPr>
        <w:rPr>
          <w:b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608"/>
        <w:gridCol w:w="4637"/>
        <w:gridCol w:w="1384"/>
        <w:gridCol w:w="1451"/>
        <w:gridCol w:w="851"/>
        <w:gridCol w:w="1039"/>
      </w:tblGrid>
      <w:tr w:rsidR="00907E5C" w:rsidRPr="00907E5C" w:rsidTr="00907E5C">
        <w:trPr>
          <w:trHeight w:val="360"/>
        </w:trPr>
        <w:tc>
          <w:tcPr>
            <w:tcW w:w="9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</w:pPr>
            <w:bookmarkStart w:id="2" w:name="RANGE!B1:F59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  <w:t>SWER</w:t>
            </w:r>
            <w:r w:rsidRPr="00907E5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IN"/>
              </w:rPr>
              <w:t xml:space="preserve"> Private Limited</w:t>
            </w:r>
            <w:bookmarkEnd w:id="2"/>
          </w:p>
        </w:tc>
      </w:tr>
      <w:tr w:rsidR="00907E5C" w:rsidRPr="00907E5C" w:rsidTr="00907E5C">
        <w:trPr>
          <w:trHeight w:val="255"/>
        </w:trPr>
        <w:tc>
          <w:tcPr>
            <w:tcW w:w="9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otes on Financial Statements for the year ended 31st March,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21</w:t>
            </w: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(Figur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in Rs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URCHASE OF LAND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4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.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.Y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rchased Lan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-  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- 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HANGE IN INVENTORI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4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C.Y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P.Y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nventories at the end of the yea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ork in Progres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nventories at the beginning of the yea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ork in Progres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80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-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EMPLOYEMENT BENEFIT EXPENS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4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.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.Y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laries &amp; Wag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-  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  - 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               -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DEPRECIATION &amp; AMORTISATION EXPENS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4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.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.Y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eliminary Expenses w/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OTHER EXPENS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 xml:space="preserve"> NOTE NO. 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4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.Y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.Y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egal Expens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inting &amp; Stationar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k Charg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u w:val="single"/>
                <w:lang w:eastAsia="en-IN"/>
              </w:rPr>
              <w:t>Payment to Audito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ind w:firstLineChars="200" w:firstLine="20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udit Fe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EARNING PER SHAR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Calibri" w:eastAsia="Times New Roman" w:hAnsi="Calibri" w:cs="Arial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et Profit after tax for calculation of Basic EP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Weighted Average No. of Equity Shares in calculating Basic EP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sic Earnings per share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ace Value of Share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07E5C" w:rsidRPr="00907E5C" w:rsidTr="00907E5C">
        <w:trPr>
          <w:trHeight w:val="2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07E5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E5C" w:rsidRPr="00907E5C" w:rsidRDefault="00907E5C" w:rsidP="00907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907E5C" w:rsidRPr="005D1602" w:rsidRDefault="00907E5C" w:rsidP="00BD6158">
      <w:pPr>
        <w:rPr>
          <w:b/>
        </w:rPr>
      </w:pPr>
    </w:p>
    <w:sectPr w:rsidR="00907E5C" w:rsidRPr="005D1602" w:rsidSect="004B5678">
      <w:headerReference w:type="default" r:id="rId7"/>
      <w:footerReference w:type="default" r:id="rId8"/>
      <w:headerReference w:type="first" r:id="rId9"/>
      <w:pgSz w:w="11906" w:h="16838"/>
      <w:pgMar w:top="1440" w:right="283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C5A" w:rsidRDefault="00405C5A" w:rsidP="00DB0611">
      <w:pPr>
        <w:spacing w:after="0" w:line="240" w:lineRule="auto"/>
      </w:pPr>
      <w:r>
        <w:separator/>
      </w:r>
    </w:p>
  </w:endnote>
  <w:endnote w:type="continuationSeparator" w:id="0">
    <w:p w:rsidR="00405C5A" w:rsidRDefault="00405C5A" w:rsidP="00DB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860" w:rsidRDefault="00CF4860" w:rsidP="00CF4860">
    <w:pPr>
      <w:pStyle w:val="Footer"/>
      <w:tabs>
        <w:tab w:val="clear" w:pos="4513"/>
        <w:tab w:val="clear" w:pos="9026"/>
        <w:tab w:val="left" w:pos="2310"/>
      </w:tabs>
    </w:pPr>
  </w:p>
  <w:p w:rsidR="00CF4860" w:rsidRDefault="00CF4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C5A" w:rsidRDefault="00405C5A" w:rsidP="00DB0611">
      <w:pPr>
        <w:spacing w:after="0" w:line="240" w:lineRule="auto"/>
      </w:pPr>
      <w:r>
        <w:separator/>
      </w:r>
    </w:p>
  </w:footnote>
  <w:footnote w:type="continuationSeparator" w:id="0">
    <w:p w:rsidR="00405C5A" w:rsidRDefault="00405C5A" w:rsidP="00DB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860" w:rsidRDefault="00CF4860">
    <w:pPr>
      <w:pStyle w:val="Header"/>
      <w:rPr>
        <w:b/>
        <w:sz w:val="24"/>
        <w:szCs w:val="24"/>
      </w:rPr>
    </w:pPr>
    <w:r w:rsidRPr="00CF4860">
      <w:rPr>
        <w:b/>
        <w:sz w:val="24"/>
        <w:szCs w:val="24"/>
      </w:rPr>
      <w:t xml:space="preserve">                                                           </w:t>
    </w:r>
  </w:p>
  <w:p w:rsidR="00CF4860" w:rsidRDefault="00CF4860">
    <w:pPr>
      <w:pStyle w:val="Header"/>
      <w:rPr>
        <w:b/>
        <w:sz w:val="24"/>
        <w:szCs w:val="24"/>
      </w:rPr>
    </w:pPr>
  </w:p>
  <w:p w:rsidR="00CF4860" w:rsidRDefault="00CF4860">
    <w:pPr>
      <w:pStyle w:val="Header"/>
      <w:rPr>
        <w:b/>
        <w:sz w:val="24"/>
        <w:szCs w:val="24"/>
      </w:rPr>
    </w:pPr>
  </w:p>
  <w:p w:rsidR="00CF4860" w:rsidRDefault="00CF4860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</w:t>
    </w:r>
    <w:r w:rsidRPr="00CF4860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</w:t>
    </w:r>
  </w:p>
  <w:p w:rsidR="00231F40" w:rsidRPr="00CF4860" w:rsidRDefault="00CF4860" w:rsidP="00231F40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</w:t>
    </w:r>
  </w:p>
  <w:p w:rsidR="00CF4860" w:rsidRPr="00CF4860" w:rsidRDefault="00CF4860">
    <w:pPr>
      <w:pStyle w:val="Head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860" w:rsidRDefault="003A1EA2">
    <w:pPr>
      <w:pStyle w:val="Header"/>
      <w:pBdr>
        <w:bottom w:val="single" w:sz="6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FORMAT OF FINANCIAL STATEMENTS OF COMPANIES AS PER IND-AS GUIDELINES AND AS(ACCOUNTING STANDARDS)</w:t>
    </w:r>
  </w:p>
  <w:p w:rsidR="003A1EA2" w:rsidRPr="003A1EA2" w:rsidRDefault="003A1EA2">
    <w:pPr>
      <w:pStyle w:val="Header"/>
      <w:rPr>
        <w:b/>
        <w:sz w:val="28"/>
        <w:szCs w:val="28"/>
      </w:rPr>
    </w:pPr>
  </w:p>
  <w:p w:rsidR="00CF4860" w:rsidRPr="003A1EA2" w:rsidRDefault="00CF4860">
    <w:pPr>
      <w:pStyle w:val="Header"/>
      <w:rPr>
        <w:b/>
        <w:sz w:val="28"/>
        <w:szCs w:val="28"/>
      </w:rPr>
    </w:pPr>
    <w:r w:rsidRPr="003A1EA2">
      <w:rPr>
        <w:b/>
        <w:sz w:val="28"/>
        <w:szCs w:val="28"/>
      </w:rPr>
      <w:t xml:space="preserve">                               </w:t>
    </w:r>
    <w:r w:rsidR="003A1EA2">
      <w:rPr>
        <w:b/>
        <w:sz w:val="28"/>
        <w:szCs w:val="28"/>
      </w:rPr>
      <w:t xml:space="preserve">        </w:t>
    </w:r>
    <w:r w:rsidRPr="003A1EA2">
      <w:rPr>
        <w:b/>
        <w:sz w:val="28"/>
        <w:szCs w:val="28"/>
      </w:rPr>
      <w:t xml:space="preserve">BALANCE SHEET OF REWQ LTD </w:t>
    </w:r>
  </w:p>
  <w:p w:rsidR="00CF4860" w:rsidRPr="003A1EA2" w:rsidRDefault="00CF4860">
    <w:pPr>
      <w:pStyle w:val="Header"/>
      <w:rPr>
        <w:b/>
        <w:sz w:val="28"/>
        <w:szCs w:val="28"/>
      </w:rPr>
    </w:pPr>
    <w:r w:rsidRPr="003A1EA2">
      <w:rPr>
        <w:b/>
        <w:sz w:val="28"/>
        <w:szCs w:val="28"/>
      </w:rPr>
      <w:t xml:space="preserve">                                        </w:t>
    </w:r>
    <w:r w:rsidR="003A1EA2">
      <w:rPr>
        <w:b/>
        <w:sz w:val="28"/>
        <w:szCs w:val="28"/>
      </w:rPr>
      <w:t xml:space="preserve">         </w:t>
    </w:r>
    <w:r w:rsidRPr="003A1EA2">
      <w:rPr>
        <w:b/>
        <w:sz w:val="28"/>
        <w:szCs w:val="28"/>
      </w:rPr>
      <w:t>AS ON 31/03/2021</w:t>
    </w:r>
  </w:p>
  <w:p w:rsidR="00CF4860" w:rsidRPr="003A1EA2" w:rsidRDefault="00CF4860">
    <w:pPr>
      <w:pStyle w:val="Header"/>
      <w:rPr>
        <w:b/>
        <w:sz w:val="28"/>
        <w:szCs w:val="28"/>
      </w:rPr>
    </w:pPr>
    <w:r w:rsidRPr="003A1EA2">
      <w:rPr>
        <w:b/>
        <w:sz w:val="28"/>
        <w:szCs w:val="28"/>
      </w:rPr>
      <w:t xml:space="preserve">                         </w:t>
    </w:r>
    <w:r w:rsidR="003A1EA2">
      <w:rPr>
        <w:b/>
        <w:sz w:val="28"/>
        <w:szCs w:val="28"/>
      </w:rPr>
      <w:t xml:space="preserve">       </w:t>
    </w:r>
    <w:r w:rsidRPr="003A1EA2">
      <w:rPr>
        <w:b/>
        <w:sz w:val="28"/>
        <w:szCs w:val="28"/>
      </w:rPr>
      <w:t>FORMAT AS PER IND-AS GUIDE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8"/>
    <w:rsid w:val="00042510"/>
    <w:rsid w:val="000B7498"/>
    <w:rsid w:val="00131CBF"/>
    <w:rsid w:val="00176B9F"/>
    <w:rsid w:val="00231F40"/>
    <w:rsid w:val="00280A57"/>
    <w:rsid w:val="002C458B"/>
    <w:rsid w:val="003A1EA2"/>
    <w:rsid w:val="003A724C"/>
    <w:rsid w:val="00405C5A"/>
    <w:rsid w:val="00415588"/>
    <w:rsid w:val="00424375"/>
    <w:rsid w:val="00447EF9"/>
    <w:rsid w:val="0045592D"/>
    <w:rsid w:val="004A5545"/>
    <w:rsid w:val="004B5678"/>
    <w:rsid w:val="0050346A"/>
    <w:rsid w:val="005D1602"/>
    <w:rsid w:val="006D61C4"/>
    <w:rsid w:val="0070021C"/>
    <w:rsid w:val="007A5862"/>
    <w:rsid w:val="007D3D2B"/>
    <w:rsid w:val="00836C0E"/>
    <w:rsid w:val="00842C9A"/>
    <w:rsid w:val="0089426D"/>
    <w:rsid w:val="00907E5C"/>
    <w:rsid w:val="009B6211"/>
    <w:rsid w:val="009E66B3"/>
    <w:rsid w:val="00A47775"/>
    <w:rsid w:val="00AE4E06"/>
    <w:rsid w:val="00B31ADA"/>
    <w:rsid w:val="00B81520"/>
    <w:rsid w:val="00B92A66"/>
    <w:rsid w:val="00BB77E8"/>
    <w:rsid w:val="00BD6158"/>
    <w:rsid w:val="00BE5D74"/>
    <w:rsid w:val="00BF43A2"/>
    <w:rsid w:val="00C30CE6"/>
    <w:rsid w:val="00CF4860"/>
    <w:rsid w:val="00D25E42"/>
    <w:rsid w:val="00D37874"/>
    <w:rsid w:val="00D770CD"/>
    <w:rsid w:val="00DB0611"/>
    <w:rsid w:val="00DB485A"/>
    <w:rsid w:val="00DC0796"/>
    <w:rsid w:val="00E8521F"/>
    <w:rsid w:val="00EF4738"/>
    <w:rsid w:val="00F35949"/>
    <w:rsid w:val="00F575FD"/>
    <w:rsid w:val="00F84EB5"/>
    <w:rsid w:val="00F87785"/>
    <w:rsid w:val="00F900EA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309D4-E71B-B142-9EE0-FC630DFD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11"/>
  </w:style>
  <w:style w:type="paragraph" w:styleId="Footer">
    <w:name w:val="footer"/>
    <w:basedOn w:val="Normal"/>
    <w:link w:val="FooterChar"/>
    <w:uiPriority w:val="99"/>
    <w:semiHidden/>
    <w:unhideWhenUsed/>
    <w:rsid w:val="00DB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163C-6FEB-4F06-8348-68D5078070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acstanujsaxena@gmail.com</cp:lastModifiedBy>
  <cp:revision>2</cp:revision>
  <dcterms:created xsi:type="dcterms:W3CDTF">2021-12-14T10:37:00Z</dcterms:created>
  <dcterms:modified xsi:type="dcterms:W3CDTF">2021-12-14T10:37:00Z</dcterms:modified>
</cp:coreProperties>
</file>